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类职业专业入门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98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信息技术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